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64" w:rsidRDefault="00FB0E64" w:rsidP="00FB0E6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очная работа.</w:t>
      </w:r>
    </w:p>
    <w:p w:rsidR="00FB0E64" w:rsidRPr="00FB0E64" w:rsidRDefault="00FB0E64" w:rsidP="00FB0E64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0E64">
        <w:rPr>
          <w:rFonts w:ascii="Times New Roman" w:hAnsi="Times New Roman" w:cs="Times New Roman"/>
          <w:i/>
          <w:sz w:val="28"/>
          <w:szCs w:val="28"/>
          <w:u w:val="single"/>
        </w:rPr>
        <w:t>Тема Глагол</w:t>
      </w:r>
    </w:p>
    <w:p w:rsidR="00FB0E64" w:rsidRDefault="00FB0E64" w:rsidP="00FB0E6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класс.</w:t>
      </w:r>
    </w:p>
    <w:p w:rsidR="00613A26" w:rsidRPr="00C33B27" w:rsidRDefault="00C33B27">
      <w:pPr>
        <w:rPr>
          <w:rFonts w:ascii="Times New Roman" w:hAnsi="Times New Roman" w:cs="Times New Roman"/>
          <w:i/>
          <w:sz w:val="28"/>
          <w:szCs w:val="28"/>
        </w:rPr>
      </w:pPr>
      <w:r w:rsidRPr="00C33B27">
        <w:rPr>
          <w:rFonts w:ascii="Times New Roman" w:hAnsi="Times New Roman" w:cs="Times New Roman"/>
          <w:i/>
          <w:sz w:val="28"/>
          <w:szCs w:val="28"/>
        </w:rPr>
        <w:t>Спишите, изменяя время глаголов на прошедшее.</w:t>
      </w:r>
    </w:p>
    <w:p w:rsidR="00C33B27" w:rsidRDefault="00C33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ют студеные ветры, и зима загудит в трубу. Зачерствеет грязь на дороге, станет жесткой, как камень. Лужицы промерзнут до дна. Вся деревня заскучает. Таня будет сидеть дома, играть в куклы, и на улицу не пойдет.</w:t>
      </w:r>
    </w:p>
    <w:p w:rsidR="00C33B27" w:rsidRDefault="00C33B27">
      <w:pPr>
        <w:rPr>
          <w:rFonts w:ascii="Times New Roman" w:hAnsi="Times New Roman" w:cs="Times New Roman"/>
          <w:sz w:val="28"/>
          <w:szCs w:val="28"/>
        </w:rPr>
      </w:pPr>
    </w:p>
    <w:p w:rsidR="00C33B27" w:rsidRDefault="00C33B27">
      <w:pPr>
        <w:rPr>
          <w:rFonts w:ascii="Times New Roman" w:hAnsi="Times New Roman" w:cs="Times New Roman"/>
          <w:sz w:val="28"/>
          <w:szCs w:val="28"/>
        </w:rPr>
      </w:pPr>
    </w:p>
    <w:p w:rsidR="00C33B27" w:rsidRDefault="00C33B27" w:rsidP="00C33B27">
      <w:pPr>
        <w:jc w:val="both"/>
        <w:rPr>
          <w:rFonts w:ascii="Times New Roman" w:hAnsi="Times New Roman" w:cs="Times New Roman"/>
          <w:sz w:val="28"/>
          <w:szCs w:val="28"/>
        </w:rPr>
      </w:pPr>
      <w:r w:rsidRPr="00C33B27">
        <w:rPr>
          <w:rFonts w:ascii="Times New Roman" w:hAnsi="Times New Roman" w:cs="Times New Roman"/>
          <w:i/>
          <w:sz w:val="28"/>
          <w:szCs w:val="28"/>
        </w:rPr>
        <w:t>Прочитайте, в каком времени стоят глаголы. Спишите, изменяя  их на глаголы настоящего времени.</w:t>
      </w:r>
      <w:r>
        <w:rPr>
          <w:rFonts w:ascii="Times New Roman" w:hAnsi="Times New Roman" w:cs="Times New Roman"/>
          <w:sz w:val="28"/>
          <w:szCs w:val="28"/>
        </w:rPr>
        <w:t xml:space="preserve"> Спала Маша в постельке и видела чудесный сон. Шла она, будто лесом дремучим и видела: перед ней сидел старик. Мороз Иванович совсем-совсем седой. Сидел он на ледяной лавочке да снежные комочки ел; когда головой тряс – от волос  иней сыпался, а когда дышал, – валил пар густой.</w:t>
      </w:r>
    </w:p>
    <w:p w:rsidR="00C33B27" w:rsidRDefault="00C33B27" w:rsidP="00C33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B27" w:rsidRDefault="00C33B27" w:rsidP="00C33B2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B27">
        <w:rPr>
          <w:rFonts w:ascii="Times New Roman" w:hAnsi="Times New Roman" w:cs="Times New Roman"/>
          <w:i/>
          <w:sz w:val="28"/>
          <w:szCs w:val="28"/>
        </w:rPr>
        <w:t>Используя приставки н</w:t>
      </w:r>
      <w:proofErr w:type="gramStart"/>
      <w:r w:rsidRPr="00C33B27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C33B27">
        <w:rPr>
          <w:rFonts w:ascii="Times New Roman" w:hAnsi="Times New Roman" w:cs="Times New Roman"/>
          <w:i/>
          <w:sz w:val="28"/>
          <w:szCs w:val="28"/>
        </w:rPr>
        <w:t xml:space="preserve">, за, с-, при-  образуй от данных глаголов однокоренные так, чтобы они отвечали на вопрос </w:t>
      </w:r>
      <w:r w:rsidRPr="00C33B27">
        <w:rPr>
          <w:rFonts w:ascii="Times New Roman" w:hAnsi="Times New Roman" w:cs="Times New Roman"/>
          <w:i/>
          <w:sz w:val="28"/>
          <w:szCs w:val="28"/>
          <w:u w:val="single"/>
        </w:rPr>
        <w:t>Что сделает?</w:t>
      </w:r>
      <w:r w:rsidRPr="00C33B27">
        <w:rPr>
          <w:rFonts w:ascii="Times New Roman" w:hAnsi="Times New Roman" w:cs="Times New Roman"/>
          <w:i/>
          <w:sz w:val="28"/>
          <w:szCs w:val="28"/>
        </w:rPr>
        <w:t xml:space="preserve"> Укажите время глаголов.</w:t>
      </w:r>
    </w:p>
    <w:p w:rsidR="00C33B27" w:rsidRDefault="00C33B27" w:rsidP="00C33B2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ет, рисует, колет, темнеет,</w:t>
      </w:r>
      <w:r w:rsidR="004C5C4E">
        <w:rPr>
          <w:rFonts w:ascii="Times New Roman" w:hAnsi="Times New Roman" w:cs="Times New Roman"/>
          <w:sz w:val="28"/>
          <w:szCs w:val="28"/>
        </w:rPr>
        <w:t xml:space="preserve"> топит, веет, свищет, спит, смеется, тает, греет, бежит, печет, гладит, играет.</w:t>
      </w:r>
      <w:proofErr w:type="gramEnd"/>
    </w:p>
    <w:p w:rsidR="004C5C4E" w:rsidRPr="00C33B27" w:rsidRDefault="004C5C4E" w:rsidP="00C33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B27" w:rsidRDefault="00C33B27" w:rsidP="00C33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B27" w:rsidRDefault="00C33B27" w:rsidP="00C33B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3B27" w:rsidRPr="00C33B27" w:rsidRDefault="00C33B27" w:rsidP="00C33B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3B27" w:rsidRPr="00C33B27" w:rsidSect="00613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B27"/>
    <w:rsid w:val="004C5C4E"/>
    <w:rsid w:val="005F4400"/>
    <w:rsid w:val="00613A26"/>
    <w:rsid w:val="00C33B27"/>
    <w:rsid w:val="00FB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70151-D6B7-4C94-9F7B-AF8D5EF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Первомайская ООШ"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cp:lastPrinted>2012-04-24T07:24:00Z</cp:lastPrinted>
  <dcterms:created xsi:type="dcterms:W3CDTF">2012-04-24T07:10:00Z</dcterms:created>
  <dcterms:modified xsi:type="dcterms:W3CDTF">2012-08-01T07:17:00Z</dcterms:modified>
</cp:coreProperties>
</file>